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8900E8" w:rsidRDefault="008900E8" w:rsidP="008900E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bookmarkStart w:id="0" w:name="_GoBack"/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ุคลากรทางด้านสาธารณสุขเทศบาลตำบลห้วยยอด ให้ความรู้ตรวจเชื้อโควิด-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วยชุดตรวจ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แก่คณะครูและบุคลากรทางการศึกษา เตรียมพร้อมการเปิด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 site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</w:t>
      </w:r>
      <w:proofErr w:type="spellStart"/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าเลน์ไทน์</w:t>
      </w:r>
      <w:proofErr w:type="spellEnd"/>
    </w:p>
    <w:bookmarkEnd w:id="0"/>
    <w:p w:rsidR="008900E8" w:rsidRDefault="008900E8" w:rsidP="008900E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8900E8" w:rsidRDefault="008900E8" w:rsidP="008900E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วันนี้ (25 ม.ค.65) ที่ห้องประชุมโรงเรียน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ศบาล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 xml:space="preserve">ห้วยยอดวิทยา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างปรีย</w:t>
      </w:r>
      <w:proofErr w:type="spellStart"/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ภัทร์</w:t>
      </w:r>
      <w:proofErr w:type="spellEnd"/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พลเดช และนางทัศนีย์ หอยสังข์ พยาบาลวิชาชีพ กองสาธารณสุขและสิ่งแวดล้อม ดำเนินการให้ความรู้แก่คณะครู และบุคลากรทางการศึกษาโรงเรียนเทศบาลห้วยยอดวิทยา ตามโครงการฝึกอบรมการตรวจเชื้อโควิด-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วยชุดตรวจ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(Antigen Test Kit)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สร้างความรู้ ความเข้าใจที่ถูกต้องในการใช้ชุดตรวจ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มารถนำไปตรวจหาเชื้อโควิด-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ห้กับนักเรียนอย่างถูกวิธี ถูกต้องสามารถตรวจคัดกรองนักเรียนเพื่อหาเชื้อโควิด-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>19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บื้องต้นได้ ป้องกันการแพร่ระบาดอย่างรวดเร็ว เพื่อให้ผู้ติดเชื้อรู้ตัวและนำเข้าสูกระบวนการตรวจด้วยวิธี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RT-PCR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พื่อหาผลที่ชัดเจนแม่นยำนำไปสู่การกักตัวเพื่อป้องกันการแพร่ระบาดตามขั้นตอนต่อไป</w:t>
      </w:r>
    </w:p>
    <w:p w:rsidR="008900E8" w:rsidRPr="008900E8" w:rsidRDefault="008900E8" w:rsidP="008900E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8900E8" w:rsidRPr="008900E8" w:rsidRDefault="008900E8" w:rsidP="008900E8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ซึ่งในการดำเนินการดังกล่าว เพื่อเตรียมความพร้อมในการเปิดการเรียนการสอนแบบเต็มรูปแบบ หรือ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on site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ห้กับนักเรียนในระดับมัธยมตอนต้น ในวันที่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4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กุมภาพันธ์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ดังนั้นจึงมีความจำเป็นที่จะต้องเตรียมพร้อมบุคลกากรในการตรวจและคัดกรองนักเรียน ซึ่งครูและบุคลากรทางการศึกษา มีบทบาทสำคัญในการตรวจหาเชื้อโควิด-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9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ด้วยชุดตรวจ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นื่องจากสามารถเกิดเหตุการณ์การแพร่ระบาดได้ทุกเมื่อ ดังนั้นทุกภาคส่วนจะต้องทันต่อเหตุการณ์ ตั้งแต่การคัดกรองเบื้องต้น การสังเกตอาการนักเรียน และหากพบนักเรียนที่มีความเสี่ยงจะต้องนำมาตรวจด้วยชุดตรวจ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ATK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ในเบื้องต้นทันที รวมทั้งจะต้องคุมเข้มมาตรการ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Universal Prevention </w:t>
      </w:r>
      <w:r w:rsidRPr="008900E8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หรือการป้องกันการติดเชื้อแบบครอบจักรวาล เช่นการล้างมือ รักษาระยะห่าง และการสวมหน้ากากอนามัยตลอดเวลา</w:t>
      </w:r>
    </w:p>
    <w:p w:rsidR="00231EF7" w:rsidRPr="00AC2F22" w:rsidRDefault="00231EF7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8900E8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5</w:t>
      </w:r>
      <w:r w:rsidR="00AC2F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C2F2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sectPr w:rsidR="00AC2F22" w:rsidRPr="00DD75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0EC" w:rsidRDefault="00E970EC" w:rsidP="00715191">
      <w:pPr>
        <w:spacing w:after="0" w:line="240" w:lineRule="auto"/>
      </w:pPr>
      <w:r>
        <w:separator/>
      </w:r>
    </w:p>
  </w:endnote>
  <w:endnote w:type="continuationSeparator" w:id="0">
    <w:p w:rsidR="00E970EC" w:rsidRDefault="00E970EC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0EC" w:rsidRDefault="00E970EC" w:rsidP="00715191">
      <w:pPr>
        <w:spacing w:after="0" w:line="240" w:lineRule="auto"/>
      </w:pPr>
      <w:r>
        <w:separator/>
      </w:r>
    </w:p>
  </w:footnote>
  <w:footnote w:type="continuationSeparator" w:id="0">
    <w:p w:rsidR="00E970EC" w:rsidRDefault="00E970EC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75222"/>
    <w:rsid w:val="003D48B6"/>
    <w:rsid w:val="003E3C3A"/>
    <w:rsid w:val="0047216D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8900E8"/>
    <w:rsid w:val="00954073"/>
    <w:rsid w:val="00975B3A"/>
    <w:rsid w:val="00995B54"/>
    <w:rsid w:val="009B2C4B"/>
    <w:rsid w:val="00AC2F22"/>
    <w:rsid w:val="00B33D94"/>
    <w:rsid w:val="00C627EC"/>
    <w:rsid w:val="00D662AF"/>
    <w:rsid w:val="00DA1F01"/>
    <w:rsid w:val="00DF2A46"/>
    <w:rsid w:val="00E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8539-8192-4A13-AE85-E5C0FD4C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4</cp:revision>
  <cp:lastPrinted>2021-02-09T07:23:00Z</cp:lastPrinted>
  <dcterms:created xsi:type="dcterms:W3CDTF">2021-02-07T07:39:00Z</dcterms:created>
  <dcterms:modified xsi:type="dcterms:W3CDTF">2022-02-09T02:50:00Z</dcterms:modified>
</cp:coreProperties>
</file>